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91" w:rsidRDefault="00356A91" w:rsidP="008B07B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Dzielenie</w:t>
      </w:r>
    </w:p>
    <w:p w:rsidR="008B07BD" w:rsidRDefault="00356A91" w:rsidP="008B07BD">
      <w:r>
        <w:t xml:space="preserve"> </w:t>
      </w:r>
      <w:r w:rsidR="008B07BD">
        <w:t>[Arytmetyka – szkoła podstawowa</w:t>
      </w:r>
      <w:r w:rsidR="00F32921">
        <w:t xml:space="preserve"> </w:t>
      </w:r>
      <w:r w:rsidR="008B07BD">
        <w:t>– średnio-łatwe – bardzo przydatne]</w:t>
      </w:r>
    </w:p>
    <w:p w:rsidR="008B07BD" w:rsidRDefault="008B07BD" w:rsidP="008B07BD"/>
    <w:p w:rsidR="008B07BD" w:rsidRDefault="008B07BD" w:rsidP="008B07BD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Dzielenie</w:t>
      </w:r>
      <w:r w:rsidR="00356A91">
        <w:rPr>
          <w:sz w:val="44"/>
          <w:szCs w:val="44"/>
        </w:rPr>
        <w:t xml:space="preserve"> – odwrotność mnożenia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 xml:space="preserve">Do łatwego zrozumienia tematu najlepiej wyobrazić sobie stertę kamieni, które rozdzielamy na mniejsze zbiory. Załóżmy, że mamy 60 kamieni. 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Aby otrzymać z nich dwie sterty o równej liczbie kamieni, na każdą z nich</w:t>
      </w:r>
      <w:r w:rsidR="00F32921">
        <w:rPr>
          <w:sz w:val="28"/>
          <w:szCs w:val="28"/>
        </w:rPr>
        <w:t xml:space="preserve"> musimy zebrać po 30 kamieni (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30=60). 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Aby otrzymać z nich trzy równe sterty w każdej z nich po</w:t>
      </w:r>
      <w:r w:rsidR="00F32921">
        <w:rPr>
          <w:sz w:val="28"/>
          <w:szCs w:val="28"/>
        </w:rPr>
        <w:t>winno znaleźć się 20 kamieni (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20=60).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Chcąc otrzymać cztery sterty na każdą z nich z</w:t>
      </w:r>
      <w:r w:rsidR="00F32921">
        <w:rPr>
          <w:sz w:val="28"/>
          <w:szCs w:val="28"/>
        </w:rPr>
        <w:t>bieramy 15 kamieni (1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4=60)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Rozdzielając kamienie na pięć st</w:t>
      </w:r>
      <w:r w:rsidR="00F32921">
        <w:rPr>
          <w:sz w:val="28"/>
          <w:szCs w:val="28"/>
        </w:rPr>
        <w:t>ert, otrzymujemy 12 kamieni (1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5=60)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Chcąc dowiedzieć się, ile kamieni znajdzie się na jednej stercie, musimy wykonać dzielenie. Operacje wykonane powyżej można zapisać następująco: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60:2=30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60:3=20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60:4=15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60:5=12</w:t>
      </w:r>
    </w:p>
    <w:p w:rsidR="00B10C6A" w:rsidRDefault="00B10C6A" w:rsidP="008B07BD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8B07BD">
        <w:rPr>
          <w:sz w:val="28"/>
          <w:szCs w:val="28"/>
        </w:rPr>
        <w:t>hcąc otrzymać wynik dzielenia, np. 60:12 należy zadać sobie pytanie: „</w:t>
      </w:r>
      <w:r w:rsidR="00E731B0">
        <w:rPr>
          <w:sz w:val="28"/>
          <w:szCs w:val="28"/>
        </w:rPr>
        <w:t>Przez co</w:t>
      </w:r>
      <w:r w:rsidR="008B07BD">
        <w:rPr>
          <w:sz w:val="28"/>
          <w:szCs w:val="28"/>
        </w:rPr>
        <w:t xml:space="preserve"> należy pomnożyć 12, aby otrzymać 60?”. </w:t>
      </w:r>
      <w:r>
        <w:rPr>
          <w:sz w:val="28"/>
          <w:szCs w:val="28"/>
        </w:rPr>
        <w:t>D</w:t>
      </w:r>
      <w:r w:rsidR="008B07BD">
        <w:rPr>
          <w:sz w:val="28"/>
          <w:szCs w:val="28"/>
        </w:rPr>
        <w:t xml:space="preserve">zielenie jest </w:t>
      </w:r>
      <w:r>
        <w:rPr>
          <w:sz w:val="28"/>
          <w:szCs w:val="28"/>
        </w:rPr>
        <w:t xml:space="preserve">więc </w:t>
      </w:r>
      <w:r w:rsidR="008B07BD">
        <w:rPr>
          <w:sz w:val="28"/>
          <w:szCs w:val="28"/>
        </w:rPr>
        <w:t>działaniem odwrotnym do mnożenia. Znak „:” (czyt. „podzielić na” lub „dzielone przez”), występujący także często pod postacią „/”, oznacza, że liczbę występującą po lewej stronie znaku dzielimy przez liczbę po prawej stronie znaku.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 xml:space="preserve"> Całe działanie (dzielenie)</w:t>
      </w:r>
      <w:r w:rsidR="00B27B1F">
        <w:rPr>
          <w:sz w:val="28"/>
          <w:szCs w:val="28"/>
        </w:rPr>
        <w:t>,</w:t>
      </w:r>
      <w:r>
        <w:rPr>
          <w:sz w:val="28"/>
          <w:szCs w:val="28"/>
        </w:rPr>
        <w:t xml:space="preserve"> jak i jego wynik</w:t>
      </w:r>
      <w:r w:rsidR="00B27B1F">
        <w:rPr>
          <w:sz w:val="28"/>
          <w:szCs w:val="28"/>
        </w:rPr>
        <w:t>,</w:t>
      </w:r>
      <w:r>
        <w:rPr>
          <w:sz w:val="28"/>
          <w:szCs w:val="28"/>
        </w:rPr>
        <w:t xml:space="preserve"> nazywamy </w:t>
      </w:r>
      <w:r w:rsidRPr="00D33969">
        <w:rPr>
          <w:b/>
          <w:sz w:val="28"/>
          <w:szCs w:val="28"/>
        </w:rPr>
        <w:t>ilorazem</w:t>
      </w:r>
      <w:r>
        <w:rPr>
          <w:sz w:val="28"/>
          <w:szCs w:val="28"/>
        </w:rPr>
        <w:t xml:space="preserve">. Liczbę, którą dzielimy, nazywamy </w:t>
      </w:r>
      <w:r w:rsidRPr="00D33969">
        <w:rPr>
          <w:b/>
          <w:sz w:val="28"/>
          <w:szCs w:val="28"/>
        </w:rPr>
        <w:t>dzielną</w:t>
      </w:r>
      <w:r>
        <w:rPr>
          <w:sz w:val="28"/>
          <w:szCs w:val="28"/>
        </w:rPr>
        <w:t xml:space="preserve">, a liczbę, </w:t>
      </w:r>
      <w:r w:rsidR="00F32921">
        <w:rPr>
          <w:sz w:val="28"/>
          <w:szCs w:val="28"/>
        </w:rPr>
        <w:t>przez którą dzielimy,</w:t>
      </w:r>
      <w:r>
        <w:rPr>
          <w:sz w:val="28"/>
          <w:szCs w:val="28"/>
        </w:rPr>
        <w:t xml:space="preserve"> </w:t>
      </w:r>
      <w:r w:rsidRPr="00D33969">
        <w:rPr>
          <w:b/>
          <w:sz w:val="28"/>
          <w:szCs w:val="28"/>
        </w:rPr>
        <w:t>dzie</w:t>
      </w:r>
      <w:r w:rsidR="00E731B0" w:rsidRPr="00D33969">
        <w:rPr>
          <w:b/>
          <w:sz w:val="28"/>
          <w:szCs w:val="28"/>
        </w:rPr>
        <w:t>lnikiem</w:t>
      </w:r>
      <w:r w:rsidR="00E731B0">
        <w:rPr>
          <w:sz w:val="28"/>
          <w:szCs w:val="28"/>
        </w:rPr>
        <w:t xml:space="preserve">. </w:t>
      </w:r>
      <w:r w:rsidR="00B27B1F">
        <w:rPr>
          <w:sz w:val="28"/>
          <w:szCs w:val="28"/>
        </w:rPr>
        <w:t>W</w:t>
      </w:r>
      <w:r w:rsidR="00E731B0">
        <w:rPr>
          <w:sz w:val="28"/>
          <w:szCs w:val="28"/>
        </w:rPr>
        <w:t>yrażenie: 18:</w:t>
      </w:r>
      <w:r>
        <w:rPr>
          <w:sz w:val="28"/>
          <w:szCs w:val="28"/>
        </w:rPr>
        <w:t>9=2 przeczytamy: iloraz liczb osiemnaście przez dwa wynosi dziewięć, lub prościej: osiemnaście podzielić na dwa równa się dziewięć.</w:t>
      </w:r>
    </w:p>
    <w:p w:rsidR="008B07BD" w:rsidRDefault="008B07BD" w:rsidP="008B07BD">
      <w:pPr>
        <w:rPr>
          <w:sz w:val="28"/>
          <w:szCs w:val="28"/>
        </w:rPr>
      </w:pP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Przykłady dzielenia: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30:6=5</w:t>
      </w:r>
      <w:r w:rsidR="00F32921">
        <w:rPr>
          <w:sz w:val="28"/>
          <w:szCs w:val="28"/>
        </w:rPr>
        <w:t xml:space="preserve">         bo 5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32921">
        <w:rPr>
          <w:rFonts w:eastAsiaTheme="minorEastAsia"/>
          <w:sz w:val="28"/>
          <w:szCs w:val="28"/>
        </w:rPr>
        <w:t>6=30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134:2=67</w:t>
      </w:r>
      <w:r w:rsidR="00F32921">
        <w:rPr>
          <w:sz w:val="28"/>
          <w:szCs w:val="28"/>
        </w:rPr>
        <w:t xml:space="preserve">    bo 6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32921">
        <w:rPr>
          <w:rFonts w:eastAsiaTheme="minorEastAsia"/>
          <w:sz w:val="28"/>
          <w:szCs w:val="28"/>
        </w:rPr>
        <w:t>2=134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123:3=41</w:t>
      </w:r>
      <w:r w:rsidR="00F32921">
        <w:rPr>
          <w:sz w:val="28"/>
          <w:szCs w:val="28"/>
        </w:rPr>
        <w:t xml:space="preserve">    bo 41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32921">
        <w:rPr>
          <w:rFonts w:eastAsiaTheme="minorEastAsia"/>
          <w:sz w:val="28"/>
          <w:szCs w:val="28"/>
        </w:rPr>
        <w:t>3=123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70:35=2</w:t>
      </w:r>
      <w:r w:rsidR="00F32921">
        <w:rPr>
          <w:sz w:val="28"/>
          <w:szCs w:val="28"/>
        </w:rPr>
        <w:t xml:space="preserve">      bo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F32921">
        <w:rPr>
          <w:rFonts w:eastAsiaTheme="minorEastAsia"/>
          <w:sz w:val="28"/>
          <w:szCs w:val="28"/>
        </w:rPr>
        <w:t>35=70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 xml:space="preserve">W wyrażeniu: 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90:30=3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Dzielną jest 90, dzielnikiem 30, a ilorazem 3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W wyrażeniu: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1024:2:4=126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Dzielną jest 1024, dzielnikami 2 i 4, a ilorazem 126</w:t>
      </w:r>
    </w:p>
    <w:p w:rsidR="008B07BD" w:rsidRDefault="008B07BD" w:rsidP="008B07BD">
      <w:pPr>
        <w:rPr>
          <w:sz w:val="28"/>
          <w:szCs w:val="28"/>
        </w:rPr>
      </w:pPr>
      <w:r>
        <w:rPr>
          <w:sz w:val="28"/>
          <w:szCs w:val="28"/>
        </w:rPr>
        <w:t>Ogólny schemat dzielenia wygląda następująco:</w:t>
      </w:r>
    </w:p>
    <w:p w:rsidR="008B07BD" w:rsidRDefault="008B07BD" w:rsidP="00701451">
      <w:pPr>
        <w:jc w:val="center"/>
        <w:rPr>
          <w:color w:val="FF0000"/>
          <w:sz w:val="28"/>
          <w:szCs w:val="28"/>
        </w:rPr>
      </w:pPr>
      <w:r w:rsidRPr="00C34752">
        <w:rPr>
          <w:color w:val="FF0000"/>
          <w:sz w:val="28"/>
          <w:szCs w:val="28"/>
        </w:rPr>
        <w:t>Dzielna : Dzielnik = Iloraz</w:t>
      </w:r>
    </w:p>
    <w:p w:rsidR="00D33969" w:rsidRDefault="00D33969" w:rsidP="008B07BD">
      <w:pPr>
        <w:rPr>
          <w:color w:val="FF0000"/>
          <w:sz w:val="28"/>
          <w:szCs w:val="28"/>
        </w:rPr>
      </w:pPr>
    </w:p>
    <w:p w:rsidR="00D33969" w:rsidRDefault="00D33969" w:rsidP="008B07BD">
      <w:pPr>
        <w:rPr>
          <w:sz w:val="28"/>
          <w:szCs w:val="28"/>
        </w:rPr>
      </w:pPr>
      <w:r>
        <w:rPr>
          <w:sz w:val="28"/>
          <w:szCs w:val="28"/>
        </w:rPr>
        <w:t>Dzielenie nie jest działaniem przemiennym (24:8 to nie to samo, co 8:24), dlatego należy uważać, w jakiej kolejności zapisujemy liczby występujące w działaniu (z tego powodu wyróżniono dzielną i dzielnik).</w:t>
      </w:r>
    </w:p>
    <w:p w:rsidR="00D33969" w:rsidRDefault="00D33969" w:rsidP="008B07BD">
      <w:pPr>
        <w:rPr>
          <w:sz w:val="28"/>
          <w:szCs w:val="28"/>
        </w:rPr>
      </w:pPr>
      <w:r>
        <w:rPr>
          <w:sz w:val="28"/>
          <w:szCs w:val="28"/>
        </w:rPr>
        <w:t>Elementem neutralnym dzielenia jest, jak w mnożeniu, liczba 1 (mając 8 kamieni, rozdzielając je na jedną stertę, otrzymamy 8 kamieni). Tak więc dzieląc dowolną liczbę przez 1 otrzymamy tę liczbę w niezmienionej postaci. W dzieleniu ważne jest twierdzenie:</w:t>
      </w:r>
    </w:p>
    <w:p w:rsidR="00D33969" w:rsidRDefault="00B10C6A" w:rsidP="00701451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</w:t>
      </w:r>
      <w:r w:rsidR="00D33969">
        <w:rPr>
          <w:color w:val="FF0000"/>
          <w:sz w:val="28"/>
          <w:szCs w:val="28"/>
        </w:rPr>
        <w:t>iemożliwe jest dzielenie żadnej liczby przez zero</w:t>
      </w:r>
    </w:p>
    <w:p w:rsidR="00D33969" w:rsidRPr="00D33969" w:rsidRDefault="00D33969" w:rsidP="008B07BD">
      <w:pPr>
        <w:rPr>
          <w:sz w:val="28"/>
          <w:szCs w:val="28"/>
        </w:rPr>
      </w:pPr>
      <w:r>
        <w:rPr>
          <w:sz w:val="28"/>
          <w:szCs w:val="28"/>
        </w:rPr>
        <w:t>Chcąc to zrobić ot</w:t>
      </w:r>
      <w:r w:rsidR="00C31ECC">
        <w:rPr>
          <w:sz w:val="28"/>
          <w:szCs w:val="28"/>
        </w:rPr>
        <w:t>rzymalibyśmy różne sprzeczności. Przykładowo mając stertę kamieni nie możemy rozdzielić jej na zero zbiorów (już sama dana sterta kamieni stanowi jeden zbiór).</w:t>
      </w:r>
    </w:p>
    <w:p w:rsidR="00F32921" w:rsidRDefault="00F32921" w:rsidP="008B07BD">
      <w:pPr>
        <w:rPr>
          <w:color w:val="000000" w:themeColor="text1"/>
          <w:sz w:val="36"/>
          <w:szCs w:val="36"/>
          <w:u w:val="single"/>
        </w:rPr>
      </w:pPr>
    </w:p>
    <w:p w:rsidR="008B07BD" w:rsidRDefault="008B07BD" w:rsidP="008B07BD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>Definicja</w:t>
      </w:r>
    </w:p>
    <w:p w:rsidR="008B07BD" w:rsidRDefault="008B07BD" w:rsidP="008B07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lenie jest to rozdzielanie jednej liczby (dzielnej) na kilka równych liczb, których ilość określa dzielnik, czego wynikiem jest</w:t>
      </w:r>
      <w:r w:rsidR="00E731B0">
        <w:rPr>
          <w:color w:val="000000" w:themeColor="text1"/>
          <w:sz w:val="28"/>
          <w:szCs w:val="28"/>
        </w:rPr>
        <w:t xml:space="preserve"> iloraz.</w:t>
      </w:r>
    </w:p>
    <w:p w:rsidR="003E5082" w:rsidRDefault="003E5082" w:rsidP="008B07BD">
      <w:pPr>
        <w:rPr>
          <w:sz w:val="28"/>
          <w:szCs w:val="28"/>
        </w:rPr>
      </w:pPr>
    </w:p>
    <w:p w:rsidR="003E5082" w:rsidRDefault="003E5082" w:rsidP="008B07B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Dla ułatwienia mnożenia przez 9 można zastosować następującą metodę: do liczby, którą mnożymy przez dziewięć, d</w:t>
      </w:r>
      <w:r w:rsidR="00B10C6A">
        <w:rPr>
          <w:sz w:val="28"/>
          <w:szCs w:val="28"/>
        </w:rPr>
        <w:t>opisujemy zero (czyli mnożymy ją</w:t>
      </w:r>
      <w:r>
        <w:rPr>
          <w:sz w:val="28"/>
          <w:szCs w:val="28"/>
        </w:rPr>
        <w:t xml:space="preserve"> przez 10), a następnie od tak powiększonej liczby odejmujemy tę początkową. Przykładowo wykonując działanie 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9 w pamięci możemy zamienić 7 na 70, po czym odjąć od 70 siedem:70-7=63. Tak samo z większymi liczbami: 12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9=1240-124=1116. W podobny sposób można mnożyć przez 99, 999 itd. Wtedy do mnożonej liczby dopisujemy tylko odpowiednią ilość zer: 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99=7800-78=7722.</w:t>
      </w:r>
    </w:p>
    <w:p w:rsidR="003E5082" w:rsidRDefault="003E5082" w:rsidP="008B07BD">
      <w:pPr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Także mnożenie przez 5 może być łatwiejsze: daną liczbę mnożymy przez 10, a następnie dzielimy przez 2. Np. 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5=780:2=390.</w:t>
      </w:r>
    </w:p>
    <w:p w:rsidR="00C31ECC" w:rsidRDefault="00C31ECC" w:rsidP="005C00D1">
      <w:pPr>
        <w:pBdr>
          <w:bottom w:val="single" w:sz="4" w:space="1" w:color="auto"/>
        </w:pBdr>
        <w:rPr>
          <w:color w:val="000000" w:themeColor="text1"/>
          <w:sz w:val="28"/>
          <w:szCs w:val="28"/>
        </w:rPr>
      </w:pPr>
    </w:p>
    <w:p w:rsidR="005C00D1" w:rsidRDefault="005C00D1" w:rsidP="005C00D1">
      <w:pPr>
        <w:pBdr>
          <w:bottom w:val="single" w:sz="4" w:space="1" w:color="auto"/>
        </w:pBd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zielenie w słupkach</w:t>
      </w:r>
    </w:p>
    <w:p w:rsidR="005C00D1" w:rsidRDefault="00E731B0" w:rsidP="008B07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zielenie w słupkach to najbardziej skomplikowane działanie w słupkach. Jego ogólny schemat jest dosyć podobny do mnożenia. W tym przypadku wyjątkowo liczb nie zapisujemy jedna pod drugą – piszemy je obok siebie, tak samo, jak zapisujemy zwykłe dzielenie. Po zapisaniu dzielnej i dzielnika rysujemy kreskę </w:t>
      </w:r>
      <w:r w:rsidRPr="00E731B0">
        <w:rPr>
          <w:color w:val="000000" w:themeColor="text1"/>
          <w:sz w:val="28"/>
          <w:szCs w:val="28"/>
          <w:u w:val="single"/>
        </w:rPr>
        <w:t>nad</w:t>
      </w:r>
      <w:r>
        <w:rPr>
          <w:color w:val="000000" w:themeColor="text1"/>
          <w:sz w:val="28"/>
          <w:szCs w:val="28"/>
        </w:rPr>
        <w:t xml:space="preserve"> wyrażeniem. Ponad kreską będziemy zapisywać wynik.</w:t>
      </w:r>
      <w:r w:rsidR="005C00D1">
        <w:rPr>
          <w:color w:val="000000" w:themeColor="text1"/>
          <w:sz w:val="28"/>
          <w:szCs w:val="28"/>
        </w:rPr>
        <w:t xml:space="preserve"> Teraz, zaczynając od lewej strony dzielnej, poszukujemy najmniejszej liczby, któr</w:t>
      </w:r>
      <w:r w:rsidR="00B10C6A">
        <w:rPr>
          <w:color w:val="000000" w:themeColor="text1"/>
          <w:sz w:val="28"/>
          <w:szCs w:val="28"/>
        </w:rPr>
        <w:t>ą możemy podzielić przez dzielnik</w:t>
      </w:r>
      <w:r w:rsidR="005C00D1">
        <w:rPr>
          <w:color w:val="000000" w:themeColor="text1"/>
          <w:sz w:val="28"/>
          <w:szCs w:val="28"/>
        </w:rPr>
        <w:t>. Inaczej mówiąc, z pierwszych cyfr liczby, którą dzielim</w:t>
      </w:r>
      <w:r w:rsidR="00B10C6A">
        <w:rPr>
          <w:color w:val="000000" w:themeColor="text1"/>
          <w:sz w:val="28"/>
          <w:szCs w:val="28"/>
        </w:rPr>
        <w:t>y, tworzymy liczbę, którą można</w:t>
      </w:r>
      <w:r w:rsidR="005C00D1">
        <w:rPr>
          <w:color w:val="000000" w:themeColor="text1"/>
          <w:sz w:val="28"/>
          <w:szCs w:val="28"/>
        </w:rPr>
        <w:t xml:space="preserve"> podzielić przez dzielnik. Posłużmy się przykładem.</w:t>
      </w:r>
    </w:p>
    <w:p w:rsidR="005C00D1" w:rsidRDefault="005C00D1" w:rsidP="008B07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elmy 348 przez 29:</w:t>
      </w:r>
    </w:p>
    <w:p w:rsidR="005C00D1" w:rsidRDefault="005C00D1" w:rsidP="008B07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czby te po prostu zapisujemy stawiając pomiędzy nimi znak dzielenia, po czym rysujemy nad nimi kreskę.</w:t>
      </w:r>
    </w:p>
    <w:p w:rsidR="003E5082" w:rsidRDefault="003E5082" w:rsidP="008B07BD">
      <w:pPr>
        <w:rPr>
          <w:rFonts w:eastAsiaTheme="minorEastAsia"/>
          <w:color w:val="000000" w:themeColor="text1"/>
          <w:sz w:val="40"/>
          <w:szCs w:val="40"/>
        </w:rPr>
      </w:pPr>
    </w:p>
    <w:p w:rsidR="005C00D1" w:rsidRDefault="005724AD" w:rsidP="008B07BD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/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348 :29</m:t>
              </m:r>
            </m:den>
          </m:f>
        </m:oMath>
      </m:oMathPara>
    </w:p>
    <w:p w:rsidR="005C00D1" w:rsidRPr="005C00D1" w:rsidRDefault="005C00D1" w:rsidP="008B07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raz patrzymy, co możemy podzielić przez 29, poszukując oczywiście na liczbie 348. Chcąc podzielić 3 przez 29 napotkaliśmy </w:t>
      </w:r>
      <w:r w:rsidR="00F32921">
        <w:rPr>
          <w:color w:val="000000" w:themeColor="text1"/>
          <w:sz w:val="28"/>
          <w:szCs w:val="28"/>
        </w:rPr>
        <w:t>problemy</w:t>
      </w:r>
      <w:r>
        <w:rPr>
          <w:color w:val="000000" w:themeColor="text1"/>
          <w:sz w:val="28"/>
          <w:szCs w:val="28"/>
        </w:rPr>
        <w:t xml:space="preserve">. </w:t>
      </w:r>
      <w:r w:rsidR="00265BD1">
        <w:rPr>
          <w:color w:val="000000" w:themeColor="text1"/>
          <w:sz w:val="28"/>
          <w:szCs w:val="28"/>
        </w:rPr>
        <w:t>Jednak w trzydziestce czwórce 29 już się mieści, dokładnie raz (już 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265BD1">
        <w:rPr>
          <w:rFonts w:eastAsiaTheme="minorEastAsia"/>
          <w:color w:val="000000" w:themeColor="text1"/>
          <w:sz w:val="28"/>
          <w:szCs w:val="28"/>
        </w:rPr>
        <w:t>29 to 58 – więcej niż 34). Tak w</w:t>
      </w:r>
      <w:r w:rsidR="00583C7E">
        <w:rPr>
          <w:rFonts w:eastAsiaTheme="minorEastAsia"/>
          <w:color w:val="000000" w:themeColor="text1"/>
          <w:sz w:val="28"/>
          <w:szCs w:val="28"/>
        </w:rPr>
        <w:t>ięc</w:t>
      </w:r>
      <w:r w:rsidR="00195A06">
        <w:rPr>
          <w:rFonts w:eastAsiaTheme="minorEastAsia"/>
          <w:color w:val="000000" w:themeColor="text1"/>
          <w:sz w:val="28"/>
          <w:szCs w:val="28"/>
        </w:rPr>
        <w:t xml:space="preserve"> 1 zapisujemy nad 4 (ostatnią</w:t>
      </w:r>
      <w:r w:rsidR="00265BD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32921">
        <w:rPr>
          <w:rFonts w:eastAsiaTheme="minorEastAsia"/>
          <w:color w:val="000000" w:themeColor="text1"/>
          <w:sz w:val="28"/>
          <w:szCs w:val="28"/>
        </w:rPr>
        <w:t>cyf</w:t>
      </w:r>
      <w:r w:rsidR="00195A06">
        <w:rPr>
          <w:rFonts w:eastAsiaTheme="minorEastAsia"/>
          <w:color w:val="000000" w:themeColor="text1"/>
          <w:sz w:val="28"/>
          <w:szCs w:val="28"/>
        </w:rPr>
        <w:t>rą</w:t>
      </w:r>
      <w:r w:rsidR="00265BD1">
        <w:rPr>
          <w:rFonts w:eastAsiaTheme="minorEastAsia"/>
          <w:color w:val="000000" w:themeColor="text1"/>
          <w:sz w:val="28"/>
          <w:szCs w:val="28"/>
        </w:rPr>
        <w:t xml:space="preserve"> 34)</w:t>
      </w:r>
    </w:p>
    <w:p w:rsidR="00265BD1" w:rsidRDefault="005724AD" w:rsidP="00265BD1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 xml:space="preserve">1        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>348 :29</m:t>
              </m:r>
            </m:den>
          </m:f>
        </m:oMath>
      </m:oMathPara>
    </w:p>
    <w:p w:rsidR="00265BD1" w:rsidRDefault="00265BD1" w:rsidP="00265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Teraz mnożymy 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∙ </m:t>
        </m:r>
      </m:oMath>
      <w:r>
        <w:rPr>
          <w:rFonts w:eastAsiaTheme="minorEastAsia"/>
          <w:color w:val="000000" w:themeColor="text1"/>
          <w:sz w:val="28"/>
          <w:szCs w:val="28"/>
        </w:rPr>
        <w:t>29. Otrzymujemy 29. Zapisujemy to pod 34.</w:t>
      </w:r>
    </w:p>
    <w:p w:rsidR="00265BD1" w:rsidRDefault="005724AD" w:rsidP="00265BD1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 xml:space="preserve">1        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>348 :2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 xml:space="preserve">29           </m:t>
                  </m:r>
                </m:e>
              </m:eqArr>
            </m:den>
          </m:f>
        </m:oMath>
      </m:oMathPara>
    </w:p>
    <w:p w:rsidR="00265BD1" w:rsidRDefault="00265BD1" w:rsidP="00265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Teraz odejmujemy 29 od 34.</w:t>
      </w:r>
    </w:p>
    <w:p w:rsidR="00265BD1" w:rsidRDefault="005724AD" w:rsidP="00265BD1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 xml:space="preserve">1   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348 :29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 xml:space="preserve">-   29                  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 xml:space="preserve">5        </m:t>
                  </m:r>
                </m:den>
              </m:f>
            </m:den>
          </m:f>
        </m:oMath>
      </m:oMathPara>
    </w:p>
    <w:p w:rsidR="00265BD1" w:rsidRDefault="00265BD1" w:rsidP="00265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Do piątki dopisujemy</w:t>
      </w:r>
      <w:r w:rsidR="00D93DA5">
        <w:rPr>
          <w:rFonts w:eastAsiaTheme="minorEastAsia"/>
          <w:color w:val="000000" w:themeColor="text1"/>
          <w:sz w:val="28"/>
          <w:szCs w:val="28"/>
        </w:rPr>
        <w:t xml:space="preserve"> kolejną cyfrę dzielnej – 8. Powstałą liczbę 58 znów dzielimy przez 29. Otrzymujemy akurat 2. Liczbę tę zapisujemy obok 1 nad górną kreską.</w:t>
      </w:r>
    </w:p>
    <w:p w:rsidR="00D93DA5" w:rsidRDefault="005724AD" w:rsidP="00D93DA5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 xml:space="preserve">12 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348 :29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 xml:space="preserve">-   29                  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 xml:space="preserve">58      </m:t>
                  </m:r>
                </m:den>
              </m:f>
            </m:den>
          </m:f>
        </m:oMath>
      </m:oMathPara>
    </w:p>
    <w:p w:rsidR="003E5082" w:rsidRDefault="003E5082" w:rsidP="00D93DA5">
      <w:pPr>
        <w:rPr>
          <w:rFonts w:eastAsiaTheme="minorEastAsia"/>
          <w:color w:val="000000" w:themeColor="text1"/>
          <w:sz w:val="28"/>
          <w:szCs w:val="28"/>
        </w:rPr>
      </w:pPr>
    </w:p>
    <w:p w:rsidR="003E5082" w:rsidRDefault="003E5082" w:rsidP="00D93DA5">
      <w:pPr>
        <w:rPr>
          <w:rFonts w:eastAsiaTheme="minorEastAsia"/>
          <w:color w:val="000000" w:themeColor="text1"/>
          <w:sz w:val="28"/>
          <w:szCs w:val="28"/>
        </w:rPr>
      </w:pPr>
    </w:p>
    <w:p w:rsidR="003E5082" w:rsidRDefault="003E5082" w:rsidP="00D93DA5">
      <w:pPr>
        <w:rPr>
          <w:rFonts w:eastAsiaTheme="minorEastAsia"/>
          <w:color w:val="000000" w:themeColor="text1"/>
          <w:sz w:val="28"/>
          <w:szCs w:val="28"/>
        </w:rPr>
      </w:pPr>
    </w:p>
    <w:p w:rsidR="00D93DA5" w:rsidRDefault="00D93DA5" w:rsidP="00D93DA5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Teraz mnożymy 2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 xml:space="preserve"> 29. Otrzymujemy 58. Zapisujemy to pod 58, po czym, jak poprzednio, od</w:t>
      </w:r>
      <w:r w:rsidR="006A07E1">
        <w:rPr>
          <w:rFonts w:eastAsiaTheme="minorEastAsia"/>
          <w:color w:val="000000" w:themeColor="text1"/>
          <w:sz w:val="28"/>
          <w:szCs w:val="28"/>
        </w:rPr>
        <w:t>e</w:t>
      </w:r>
      <w:r w:rsidR="00583C7E">
        <w:rPr>
          <w:rFonts w:eastAsiaTheme="minorEastAsia"/>
          <w:color w:val="000000" w:themeColor="text1"/>
          <w:sz w:val="28"/>
          <w:szCs w:val="28"/>
        </w:rPr>
        <w:t>jmujemy</w:t>
      </w:r>
      <w:r w:rsidR="006A07E1">
        <w:rPr>
          <w:rFonts w:eastAsiaTheme="minorEastAsia"/>
          <w:color w:val="000000" w:themeColor="text1"/>
          <w:sz w:val="28"/>
          <w:szCs w:val="28"/>
        </w:rPr>
        <w:t>. Ponieważ otrzymujemy zero</w:t>
      </w:r>
      <w:r>
        <w:rPr>
          <w:rFonts w:eastAsiaTheme="minorEastAsia"/>
          <w:color w:val="000000" w:themeColor="text1"/>
          <w:sz w:val="28"/>
          <w:szCs w:val="28"/>
        </w:rPr>
        <w:t>, 12 to ostateczny wynik dzielenia</w:t>
      </w:r>
      <w:r w:rsidR="00810717">
        <w:rPr>
          <w:rFonts w:eastAsiaTheme="minorEastAsia"/>
          <w:color w:val="000000" w:themeColor="text1"/>
          <w:sz w:val="28"/>
          <w:szCs w:val="28"/>
        </w:rPr>
        <w:t>.</w:t>
      </w:r>
    </w:p>
    <w:p w:rsidR="00810717" w:rsidRDefault="005724AD" w:rsidP="00810717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40"/>
                  <w:szCs w:val="40"/>
                </w:rPr>
                <m:t xml:space="preserve">12     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>348 :29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 xml:space="preserve">-   29                  </m:t>
                      </m:r>
                    </m:e>
                  </m:eqAr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40"/>
                              <w:szCs w:val="40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40"/>
                              <w:szCs w:val="40"/>
                            </w:rPr>
                            <m:t xml:space="preserve">-   58      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40"/>
                          <w:szCs w:val="40"/>
                        </w:rPr>
                        <m:t xml:space="preserve">   0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40"/>
                      <w:szCs w:val="40"/>
                    </w:rPr>
                    <m:t xml:space="preserve">      </m:t>
                  </m:r>
                </m:den>
              </m:f>
            </m:den>
          </m:f>
        </m:oMath>
      </m:oMathPara>
    </w:p>
    <w:p w:rsidR="00810717" w:rsidRDefault="00810717" w:rsidP="00810717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48 dzieli się przez 29 bez problemu</w:t>
      </w:r>
      <w:r w:rsidR="00B42B42">
        <w:rPr>
          <w:rFonts w:eastAsiaTheme="minorEastAsia"/>
          <w:color w:val="000000" w:themeColor="text1"/>
          <w:sz w:val="28"/>
          <w:szCs w:val="28"/>
        </w:rPr>
        <w:t>. Rozpatrzmy teraz przykład 5607</w:t>
      </w:r>
      <w:r>
        <w:rPr>
          <w:rFonts w:eastAsiaTheme="minorEastAsia"/>
          <w:color w:val="000000" w:themeColor="text1"/>
          <w:sz w:val="28"/>
          <w:szCs w:val="28"/>
        </w:rPr>
        <w:t>2 : 28</w:t>
      </w:r>
    </w:p>
    <w:p w:rsidR="00810717" w:rsidRDefault="005724AD" w:rsidP="00810717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/>
            <m:den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</w:rPr>
                <m:t>56072 :28</m:t>
              </m:r>
            </m:den>
          </m:f>
        </m:oMath>
      </m:oMathPara>
    </w:p>
    <w:p w:rsidR="00810717" w:rsidRDefault="00B42B42" w:rsidP="00810717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W liczbie 5607</w:t>
      </w:r>
      <w:r w:rsidR="00810717">
        <w:rPr>
          <w:rFonts w:eastAsiaTheme="minorEastAsia"/>
          <w:color w:val="000000" w:themeColor="text1"/>
          <w:sz w:val="28"/>
          <w:szCs w:val="28"/>
        </w:rPr>
        <w:t>2, pięć nie dzieli się przez 28, lecz w pięćdziesięciu sześciu 28 się mieści, dokładnie dwa razy (28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 w:rsidR="00810717">
        <w:rPr>
          <w:rFonts w:eastAsiaTheme="minorEastAsia"/>
          <w:color w:val="000000" w:themeColor="text1"/>
          <w:sz w:val="28"/>
          <w:szCs w:val="28"/>
        </w:rPr>
        <w:t>2=56). Dwój</w:t>
      </w:r>
      <w:r w:rsidR="00583C7E">
        <w:rPr>
          <w:rFonts w:eastAsiaTheme="minorEastAsia"/>
          <w:color w:val="000000" w:themeColor="text1"/>
          <w:sz w:val="28"/>
          <w:szCs w:val="28"/>
        </w:rPr>
        <w:t>kę zapisujemy nad 56, a otrzyman</w:t>
      </w:r>
      <w:r w:rsidR="00810717">
        <w:rPr>
          <w:rFonts w:eastAsiaTheme="minorEastAsia"/>
          <w:color w:val="000000" w:themeColor="text1"/>
          <w:sz w:val="28"/>
          <w:szCs w:val="28"/>
        </w:rPr>
        <w:t>e z mnożenia 56 zapisujemy pod 56.</w:t>
      </w:r>
    </w:p>
    <w:p w:rsidR="00810717" w:rsidRDefault="005724AD" w:rsidP="00810717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</w:rPr>
                <m:t xml:space="preserve">2            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>56072 :2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 xml:space="preserve">-   56                      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</w:rPr>
                    <m:t xml:space="preserve">0              </m:t>
                  </m:r>
                </m:den>
              </m:f>
            </m:den>
          </m:f>
        </m:oMath>
      </m:oMathPara>
    </w:p>
    <w:p w:rsidR="00810717" w:rsidRDefault="00B42B42" w:rsidP="00810717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Z odejmowania trzymujemy 0,  co nie oznacza, że ostateczny wynik to 2. Do 0 dopisujemy kolejną cyfrę z 56072, czyli 0. W zerze 28 mieści się zero razy (nie mieści się), więc 0 dopisujemy obok 2 nad górną kreską.</w:t>
      </w:r>
    </w:p>
    <w:p w:rsidR="00B42B42" w:rsidRDefault="005724AD" w:rsidP="00B42B42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</w:rPr>
                <m:t xml:space="preserve">20           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>56072 :2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 xml:space="preserve">-   56                      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</w:rPr>
                    <m:t xml:space="preserve">   00              </m:t>
                  </m:r>
                </m:den>
              </m:f>
            </m:den>
          </m:f>
        </m:oMath>
      </m:oMathPara>
    </w:p>
    <w:p w:rsidR="00B42B42" w:rsidRDefault="00B42B42" w:rsidP="00B42B42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Ponieważ w 7 liczba 28 się nie mieści, do wyniku dopisujemy jeszcze jedno zero. W 72 liczba 28 mieści się 2 razy, więc do wyniku dopisujemy 2 </w:t>
      </w:r>
    </w:p>
    <w:p w:rsidR="003E5082" w:rsidRDefault="003E5082" w:rsidP="00B42B42">
      <w:pPr>
        <w:rPr>
          <w:rFonts w:eastAsiaTheme="minorEastAsia"/>
          <w:color w:val="000000" w:themeColor="text1"/>
          <w:sz w:val="40"/>
          <w:szCs w:val="40"/>
        </w:rPr>
      </w:pPr>
    </w:p>
    <w:p w:rsidR="00B42B42" w:rsidRDefault="005724AD" w:rsidP="00B42B42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</w:rPr>
                <m:t xml:space="preserve">      2002           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>56072 :2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 xml:space="preserve">-   56                      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</w:rPr>
                    <m:t xml:space="preserve">        0072              </m:t>
                  </m:r>
                </m:den>
              </m:f>
            </m:den>
          </m:f>
        </m:oMath>
      </m:oMathPara>
    </w:p>
    <w:p w:rsidR="00B42B42" w:rsidRDefault="00B42B42" w:rsidP="00B42B42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Mnożymy 2 razy 28. Otrzymujemy 56. Od 72 odejmujemy 56, czego wynikiem jest</w:t>
      </w:r>
      <w:r w:rsidR="00A767FE">
        <w:rPr>
          <w:rFonts w:eastAsiaTheme="minorEastAsia"/>
          <w:color w:val="000000" w:themeColor="text1"/>
          <w:sz w:val="28"/>
          <w:szCs w:val="28"/>
        </w:rPr>
        <w:t xml:space="preserve"> 16. Ponieważ w szesnastu 28 się nie mieści, a w dzielnej nie pozostało już żadnych cyfr do dopisania</w:t>
      </w:r>
      <w:r w:rsidR="009E70C5">
        <w:rPr>
          <w:rFonts w:eastAsiaTheme="minorEastAsia"/>
          <w:color w:val="000000" w:themeColor="text1"/>
          <w:sz w:val="28"/>
          <w:szCs w:val="28"/>
        </w:rPr>
        <w:t>,</w:t>
      </w:r>
      <w:r w:rsidR="00A767FE">
        <w:rPr>
          <w:rFonts w:eastAsiaTheme="minorEastAsia"/>
          <w:color w:val="000000" w:themeColor="text1"/>
          <w:sz w:val="28"/>
          <w:szCs w:val="28"/>
        </w:rPr>
        <w:t xml:space="preserve"> liczba 16 to </w:t>
      </w:r>
      <w:r w:rsidR="009E70C5">
        <w:rPr>
          <w:rFonts w:eastAsiaTheme="minorEastAsia"/>
          <w:color w:val="000000" w:themeColor="text1"/>
          <w:sz w:val="28"/>
          <w:szCs w:val="28"/>
        </w:rPr>
        <w:t xml:space="preserve">tak zwana </w:t>
      </w:r>
      <w:r w:rsidR="00A767FE" w:rsidRPr="006A07E1">
        <w:rPr>
          <w:rFonts w:eastAsiaTheme="minorEastAsia"/>
          <w:b/>
          <w:color w:val="000000" w:themeColor="text1"/>
          <w:sz w:val="28"/>
          <w:szCs w:val="28"/>
        </w:rPr>
        <w:t>reszta dzielenia</w:t>
      </w:r>
      <w:r w:rsidR="00A767FE">
        <w:rPr>
          <w:rFonts w:eastAsiaTheme="minorEastAsia"/>
          <w:color w:val="000000" w:themeColor="text1"/>
          <w:sz w:val="28"/>
          <w:szCs w:val="28"/>
        </w:rPr>
        <w:t xml:space="preserve">. W wyniku dopisujemy wtedy r. (skrót od reszta) i 16. </w:t>
      </w:r>
    </w:p>
    <w:p w:rsidR="00A767FE" w:rsidRDefault="005724AD" w:rsidP="00A767FE">
      <w:pPr>
        <w:rPr>
          <w:rFonts w:eastAsiaTheme="minorEastAsia"/>
          <w:color w:val="000000" w:themeColor="text1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0"/>
                  <w:szCs w:val="40"/>
                </w:rPr>
                <m:t xml:space="preserve">    2002  r.16   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>56072 :2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 xml:space="preserve">-   56                       </m:t>
                      </m:r>
                    </m:e>
                  </m:eqAr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0"/>
                          <w:szCs w:val="40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40"/>
                              <w:szCs w:val="40"/>
                            </w:rPr>
                            <m:t xml:space="preserve">0072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40"/>
                              <w:szCs w:val="40"/>
                            </w:rPr>
                            <m:t xml:space="preserve">-   56       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0"/>
                          <w:szCs w:val="40"/>
                        </w:rPr>
                        <m:t xml:space="preserve">     16     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40"/>
                      <w:szCs w:val="40"/>
                    </w:rPr>
                    <m:t xml:space="preserve">  </m:t>
                  </m:r>
                </m:den>
              </m:f>
            </m:den>
          </m:f>
        </m:oMath>
      </m:oMathPara>
    </w:p>
    <w:p w:rsidR="00A767FE" w:rsidRDefault="00A767FE" w:rsidP="00A767FE">
      <w:pPr>
        <w:rPr>
          <w:rFonts w:eastAsiaTheme="minorEastAsia"/>
          <w:color w:val="000000" w:themeColor="text1"/>
          <w:sz w:val="28"/>
          <w:szCs w:val="28"/>
        </w:rPr>
      </w:pPr>
      <w:r w:rsidRPr="00A767FE">
        <w:rPr>
          <w:rFonts w:eastAsiaTheme="minorEastAsia"/>
          <w:color w:val="000000" w:themeColor="text1"/>
          <w:sz w:val="28"/>
          <w:szCs w:val="28"/>
        </w:rPr>
        <w:t>Ostateczny wynik to 2002 reszta 16.</w:t>
      </w:r>
    </w:p>
    <w:p w:rsidR="00356A91" w:rsidRDefault="00356A91" w:rsidP="00A767FE">
      <w:pPr>
        <w:rPr>
          <w:rFonts w:eastAsiaTheme="minorEastAsia"/>
          <w:color w:val="000000" w:themeColor="text1"/>
          <w:sz w:val="28"/>
          <w:szCs w:val="28"/>
        </w:rPr>
      </w:pPr>
    </w:p>
    <w:p w:rsidR="00356A91" w:rsidRDefault="00356A91" w:rsidP="00356A91">
      <w:pPr>
        <w:jc w:val="center"/>
        <w:rPr>
          <w:rFonts w:eastAsiaTheme="minorEastAsia"/>
          <w:color w:val="000000" w:themeColor="text1"/>
          <w:sz w:val="36"/>
          <w:szCs w:val="36"/>
          <w:u w:val="single"/>
        </w:rPr>
      </w:pPr>
      <w:r>
        <w:rPr>
          <w:rFonts w:eastAsiaTheme="minorEastAsia"/>
          <w:color w:val="000000" w:themeColor="text1"/>
          <w:sz w:val="36"/>
          <w:szCs w:val="36"/>
          <w:u w:val="single"/>
        </w:rPr>
        <w:t>Zadania</w:t>
      </w:r>
    </w:p>
    <w:p w:rsidR="00075715" w:rsidRDefault="00075715" w:rsidP="00356A91">
      <w:pPr>
        <w:rPr>
          <w:rFonts w:eastAsiaTheme="minorEastAsia"/>
          <w:color w:val="000000" w:themeColor="text1"/>
          <w:sz w:val="28"/>
          <w:szCs w:val="28"/>
        </w:rPr>
        <w:sectPr w:rsidR="00075715" w:rsidSect="00A47C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6A91" w:rsidRDefault="00356A91" w:rsidP="00356A9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>1.Oblicz:</w:t>
      </w:r>
    </w:p>
    <w:p w:rsidR="00356A91" w:rsidRPr="00356A91" w:rsidRDefault="00356A91" w:rsidP="00356A91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28:7</w:t>
      </w:r>
    </w:p>
    <w:p w:rsidR="00356A91" w:rsidRPr="00356A91" w:rsidRDefault="00356A91" w:rsidP="00356A91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156:4</w:t>
      </w:r>
    </w:p>
    <w:p w:rsidR="00356A91" w:rsidRPr="00356A91" w:rsidRDefault="00356A91" w:rsidP="00356A91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7:3</w:t>
      </w:r>
    </w:p>
    <w:p w:rsidR="00356A91" w:rsidRPr="00356A91" w:rsidRDefault="006A07E1" w:rsidP="00356A91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44</w:t>
      </w:r>
      <w:r w:rsidR="00356A91" w:rsidRPr="00356A91">
        <w:rPr>
          <w:rFonts w:eastAsiaTheme="minorEastAsia"/>
          <w:color w:val="000000" w:themeColor="text1"/>
          <w:sz w:val="28"/>
          <w:szCs w:val="28"/>
        </w:rPr>
        <w:t>:12:3:4</w:t>
      </w:r>
    </w:p>
    <w:p w:rsidR="00356A91" w:rsidRPr="00356A91" w:rsidRDefault="00356A91" w:rsidP="00356A91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111:11</w:t>
      </w:r>
    </w:p>
    <w:p w:rsidR="00356A91" w:rsidRDefault="00356A91" w:rsidP="00356A9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2.Uzupełnij:</w:t>
      </w:r>
    </w:p>
    <w:p w:rsidR="00356A91" w:rsidRPr="00356A91" w:rsidRDefault="00356A91" w:rsidP="00356A91">
      <w:pPr>
        <w:pStyle w:val="Akapitzlist"/>
        <w:numPr>
          <w:ilvl w:val="0"/>
          <w:numId w:val="3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66: …=3</w:t>
      </w:r>
    </w:p>
    <w:p w:rsidR="00356A91" w:rsidRPr="00356A91" w:rsidRDefault="00356A91" w:rsidP="00356A91">
      <w:pPr>
        <w:pStyle w:val="Akapitzlist"/>
        <w:numPr>
          <w:ilvl w:val="0"/>
          <w:numId w:val="3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8: …=8</w:t>
      </w:r>
    </w:p>
    <w:p w:rsidR="00356A91" w:rsidRDefault="00356A91" w:rsidP="00356A91">
      <w:pPr>
        <w:pStyle w:val="Akapitzlist"/>
        <w:numPr>
          <w:ilvl w:val="0"/>
          <w:numId w:val="3"/>
        </w:numPr>
        <w:rPr>
          <w:rFonts w:eastAsiaTheme="minorEastAsia"/>
          <w:color w:val="000000" w:themeColor="text1"/>
          <w:sz w:val="28"/>
          <w:szCs w:val="28"/>
        </w:rPr>
      </w:pPr>
      <w:r w:rsidRPr="00356A91">
        <w:rPr>
          <w:rFonts w:eastAsiaTheme="minorEastAsia"/>
          <w:color w:val="000000" w:themeColor="text1"/>
          <w:sz w:val="28"/>
          <w:szCs w:val="28"/>
        </w:rPr>
        <w:t>768: …=2 r.127</w:t>
      </w:r>
    </w:p>
    <w:p w:rsidR="00356A91" w:rsidRDefault="00356A91" w:rsidP="00356A9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>3.Uzupełnj, aby równość była prawdziwa:</w:t>
      </w:r>
    </w:p>
    <w:p w:rsidR="00356A91" w:rsidRDefault="00356A91" w:rsidP="00356A9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2+…</w:t>
      </w:r>
      <w:r w:rsidR="001A576A">
        <w:rPr>
          <w:rFonts w:eastAsiaTheme="minorEastAsia"/>
          <w:color w:val="000000" w:themeColor="text1"/>
          <w:sz w:val="28"/>
          <w:szCs w:val="28"/>
        </w:rPr>
        <w:t>-…</w:t>
      </w:r>
      <w:r>
        <w:rPr>
          <w:rFonts w:eastAsiaTheme="minorEastAsia"/>
          <w:color w:val="000000" w:themeColor="text1"/>
          <w:sz w:val="28"/>
          <w:szCs w:val="28"/>
        </w:rPr>
        <w:t>=</w:t>
      </w:r>
      <w:r w:rsidR="001A576A">
        <w:rPr>
          <w:rFonts w:eastAsiaTheme="minorEastAsia"/>
          <w:color w:val="000000" w:themeColor="text1"/>
          <w:sz w:val="28"/>
          <w:szCs w:val="28"/>
        </w:rPr>
        <w:t>24000: …=8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 w:rsidR="001A576A">
        <w:rPr>
          <w:rFonts w:eastAsiaTheme="minorEastAsia"/>
          <w:color w:val="000000" w:themeColor="text1"/>
          <w:sz w:val="28"/>
          <w:szCs w:val="28"/>
        </w:rPr>
        <w:t>…</w:t>
      </w:r>
      <w:r w:rsidR="00075715">
        <w:rPr>
          <w:rFonts w:eastAsiaTheme="minorEastAsia"/>
          <w:color w:val="000000" w:themeColor="text1"/>
          <w:sz w:val="28"/>
          <w:szCs w:val="28"/>
        </w:rPr>
        <w:t>=45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 w:rsidR="001A576A">
        <w:rPr>
          <w:rFonts w:eastAsiaTheme="minorEastAsia"/>
          <w:color w:val="000000" w:themeColor="text1"/>
          <w:sz w:val="28"/>
          <w:szCs w:val="28"/>
        </w:rPr>
        <w:t>…-…=14+26</w:t>
      </w:r>
    </w:p>
    <w:p w:rsidR="00583C7E" w:rsidRPr="00583C7E" w:rsidRDefault="005F621E" w:rsidP="00356A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583C7E">
        <w:rPr>
          <w:rFonts w:eastAsiaTheme="minorEastAsia"/>
          <w:sz w:val="28"/>
          <w:szCs w:val="28"/>
        </w:rPr>
        <w:t>Jacek podzielił jabłka pomiędzy czterech kolegów, tak, że każdy dostał 4 jabłka. Ile jabłek dostałby każdy z nich, gdyby Jacek miał ośmiu kolegów?</w:t>
      </w:r>
    </w:p>
    <w:p w:rsidR="00583C7E" w:rsidRDefault="00583C7E" w:rsidP="00356A91">
      <w:pPr>
        <w:rPr>
          <w:rFonts w:eastAsiaTheme="minorEastAsia"/>
          <w:color w:val="E36C0A" w:themeColor="accent6" w:themeShade="BF"/>
          <w:sz w:val="28"/>
          <w:szCs w:val="28"/>
        </w:rPr>
      </w:pPr>
    </w:p>
    <w:p w:rsidR="00583C7E" w:rsidRDefault="00583C7E" w:rsidP="00356A91">
      <w:pPr>
        <w:rPr>
          <w:rFonts w:eastAsiaTheme="minorEastAsia"/>
          <w:color w:val="E36C0A" w:themeColor="accent6" w:themeShade="BF"/>
          <w:sz w:val="28"/>
          <w:szCs w:val="28"/>
        </w:rPr>
        <w:sectPr w:rsidR="00583C7E" w:rsidSect="000757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83C7E" w:rsidRDefault="00583C7E" w:rsidP="00356A91">
      <w:pPr>
        <w:rPr>
          <w:rFonts w:eastAsiaTheme="minorEastAsia"/>
          <w:color w:val="E36C0A" w:themeColor="accent6" w:themeShade="BF"/>
          <w:sz w:val="28"/>
          <w:szCs w:val="28"/>
        </w:rPr>
      </w:pPr>
    </w:p>
    <w:p w:rsidR="001A576A" w:rsidRDefault="00583C7E" w:rsidP="00356A91">
      <w:pPr>
        <w:rPr>
          <w:rFonts w:eastAsiaTheme="minorEastAsia"/>
          <w:color w:val="E36C0A" w:themeColor="accent6" w:themeShade="BF"/>
          <w:sz w:val="28"/>
          <w:szCs w:val="28"/>
        </w:rPr>
      </w:pPr>
      <w:r>
        <w:rPr>
          <w:rFonts w:eastAsiaTheme="minorEastAsia"/>
          <w:color w:val="E36C0A" w:themeColor="accent6" w:themeShade="BF"/>
          <w:sz w:val="28"/>
          <w:szCs w:val="28"/>
        </w:rPr>
        <w:t>5</w:t>
      </w:r>
      <w:r w:rsidR="001A576A" w:rsidRPr="001A576A">
        <w:rPr>
          <w:rFonts w:eastAsiaTheme="minorEastAsia"/>
          <w:color w:val="E36C0A" w:themeColor="accent6" w:themeShade="BF"/>
          <w:sz w:val="28"/>
          <w:szCs w:val="28"/>
        </w:rPr>
        <w:t>.Uzupełnij</w:t>
      </w:r>
      <w:r w:rsidR="001A576A">
        <w:rPr>
          <w:rFonts w:eastAsiaTheme="minorEastAsia"/>
          <w:color w:val="E36C0A" w:themeColor="accent6" w:themeShade="BF"/>
          <w:sz w:val="28"/>
          <w:szCs w:val="28"/>
        </w:rPr>
        <w:t>:</w:t>
      </w:r>
    </w:p>
    <w:p w:rsidR="00583C7E" w:rsidRDefault="005724AD" w:rsidP="00356A91">
      <w:pPr>
        <w:rPr>
          <w:oMath/>
          <w:rFonts w:ascii="Cambria Math" w:eastAsiaTheme="minorEastAsia" w:hAnsi="Cambria Math"/>
          <w:sz w:val="28"/>
          <w:szCs w:val="28"/>
        </w:rPr>
        <w:sectPr w:rsidR="00583C7E" w:rsidSect="00583C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∎∎ r.∎  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∎8∎ : ∎8   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-   ∎∎                         </m:t>
                      </m:r>
                    </m:e>
                  </m:eqAr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6∎  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-   ∎4                 </m:t>
                          </m:r>
                        </m:e>
                      </m:eqAr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8      </m:t>
                      </m:r>
                    </m:den>
                  </m:f>
                </m:den>
              </m:f>
            </m:den>
          </m:f>
        </m:oMath>
      </m:oMathPara>
    </w:p>
    <w:p w:rsidR="001A576A" w:rsidRPr="001A576A" w:rsidRDefault="001A576A" w:rsidP="00356A91">
      <w:pPr>
        <w:rPr>
          <w:rFonts w:eastAsiaTheme="minorEastAsia"/>
          <w:sz w:val="28"/>
          <w:szCs w:val="28"/>
        </w:rPr>
      </w:pPr>
    </w:p>
    <w:p w:rsidR="00075715" w:rsidRDefault="00075715" w:rsidP="00356A91">
      <w:pPr>
        <w:rPr>
          <w:rFonts w:eastAsiaTheme="minorEastAsia"/>
          <w:color w:val="000000" w:themeColor="text1"/>
          <w:sz w:val="28"/>
          <w:szCs w:val="28"/>
        </w:rPr>
        <w:sectPr w:rsidR="00075715" w:rsidSect="000757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6A91" w:rsidRDefault="00075715" w:rsidP="00356A91">
      <w:pPr>
        <w:rPr>
          <w:rFonts w:eastAsiaTheme="minorEastAsia"/>
          <w:color w:val="000000" w:themeColor="text1"/>
          <w:sz w:val="28"/>
          <w:szCs w:val="28"/>
          <w:u w:val="single"/>
        </w:rPr>
      </w:pPr>
      <w:r>
        <w:rPr>
          <w:rFonts w:eastAsiaTheme="minorEastAsia"/>
          <w:color w:val="000000" w:themeColor="text1"/>
          <w:sz w:val="28"/>
          <w:szCs w:val="28"/>
        </w:rPr>
        <w:lastRenderedPageBreak/>
        <w:t xml:space="preserve"> </w:t>
      </w:r>
      <w:r w:rsidRPr="00075715">
        <w:rPr>
          <w:rFonts w:eastAsiaTheme="minorEastAsia"/>
          <w:color w:val="000000" w:themeColor="text1"/>
          <w:sz w:val="28"/>
          <w:szCs w:val="28"/>
          <w:u w:val="single"/>
        </w:rPr>
        <w:t>Rozwiązania</w:t>
      </w:r>
      <w:r>
        <w:rPr>
          <w:rFonts w:eastAsiaTheme="minorEastAsia"/>
          <w:color w:val="000000" w:themeColor="text1"/>
          <w:sz w:val="28"/>
          <w:szCs w:val="28"/>
          <w:u w:val="single"/>
        </w:rPr>
        <w:t>:</w:t>
      </w:r>
    </w:p>
    <w:p w:rsidR="00075715" w:rsidRDefault="00075715" w:rsidP="00356A91">
      <w:pPr>
        <w:rPr>
          <w:rFonts w:eastAsiaTheme="minorEastAsia"/>
          <w:color w:val="000000" w:themeColor="text1"/>
          <w:sz w:val="28"/>
          <w:szCs w:val="28"/>
        </w:rPr>
      </w:pPr>
      <w:r w:rsidRPr="00BC45E7">
        <w:rPr>
          <w:rFonts w:eastAsiaTheme="minorEastAsia"/>
          <w:b/>
          <w:color w:val="000000" w:themeColor="text1"/>
          <w:sz w:val="28"/>
          <w:szCs w:val="28"/>
        </w:rPr>
        <w:t>1.</w:t>
      </w:r>
      <w:r>
        <w:rPr>
          <w:rFonts w:eastAsiaTheme="minorEastAsia"/>
          <w:color w:val="000000" w:themeColor="text1"/>
          <w:sz w:val="28"/>
          <w:szCs w:val="28"/>
        </w:rPr>
        <w:t>a) 28:7=4  b)156:4=39  c)7:3=2 r.1  d)144:12:3:4=1  e)111:11=10 r.1</w:t>
      </w:r>
    </w:p>
    <w:p w:rsidR="00075715" w:rsidRDefault="00075715" w:rsidP="00356A91">
      <w:pPr>
        <w:rPr>
          <w:rFonts w:eastAsiaTheme="minorEastAsia"/>
          <w:color w:val="000000" w:themeColor="text1"/>
          <w:sz w:val="28"/>
          <w:szCs w:val="28"/>
        </w:rPr>
      </w:pPr>
      <w:r w:rsidRPr="00BC45E7">
        <w:rPr>
          <w:rFonts w:eastAsiaTheme="minorEastAsia"/>
          <w:b/>
          <w:color w:val="000000" w:themeColor="text1"/>
          <w:sz w:val="28"/>
          <w:szCs w:val="28"/>
        </w:rPr>
        <w:t>2.</w:t>
      </w:r>
      <w:r>
        <w:rPr>
          <w:rFonts w:eastAsiaTheme="minorEastAsia"/>
          <w:color w:val="000000" w:themeColor="text1"/>
          <w:sz w:val="28"/>
          <w:szCs w:val="28"/>
        </w:rPr>
        <w:t>a)66:22=3  b)8:1=8  c)768:321=2 r.127</w:t>
      </w:r>
    </w:p>
    <w:p w:rsidR="00075715" w:rsidRDefault="00075715" w:rsidP="00356A91">
      <w:pPr>
        <w:rPr>
          <w:rFonts w:eastAsiaTheme="minorEastAsia"/>
          <w:color w:val="000000" w:themeColor="text1"/>
          <w:sz w:val="28"/>
          <w:szCs w:val="28"/>
        </w:rPr>
      </w:pPr>
      <w:r w:rsidRPr="00BC45E7">
        <w:rPr>
          <w:rFonts w:eastAsiaTheme="minorEastAsia"/>
          <w:b/>
          <w:color w:val="000000" w:themeColor="text1"/>
          <w:sz w:val="28"/>
          <w:szCs w:val="28"/>
        </w:rPr>
        <w:t>3.</w:t>
      </w:r>
      <w:r>
        <w:rPr>
          <w:rFonts w:eastAsiaTheme="minorEastAsia"/>
          <w:color w:val="000000" w:themeColor="text1"/>
          <w:sz w:val="28"/>
          <w:szCs w:val="28"/>
        </w:rPr>
        <w:t>Przykład rozwiązania:  12+30-2=24000:600=8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5=45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2-50=14+26</w:t>
      </w:r>
    </w:p>
    <w:p w:rsidR="00583C7E" w:rsidRDefault="00583C7E" w:rsidP="00356A91">
      <w:pPr>
        <w:rPr>
          <w:rFonts w:eastAsiaTheme="minorEastAsia"/>
          <w:color w:val="000000" w:themeColor="text1"/>
          <w:sz w:val="28"/>
          <w:szCs w:val="28"/>
        </w:rPr>
      </w:pPr>
      <w:r w:rsidRPr="00583C7E">
        <w:rPr>
          <w:rFonts w:eastAsiaTheme="minorEastAsia"/>
          <w:b/>
          <w:color w:val="000000" w:themeColor="text1"/>
          <w:sz w:val="28"/>
          <w:szCs w:val="28"/>
        </w:rPr>
        <w:t>4.</w:t>
      </w:r>
      <w:r>
        <w:rPr>
          <w:rFonts w:eastAsiaTheme="minorEastAsia"/>
          <w:color w:val="000000" w:themeColor="text1"/>
          <w:sz w:val="28"/>
          <w:szCs w:val="28"/>
        </w:rPr>
        <w:t>Najpierw obliczmy, ile jabłek miał Jacek. Skoro 4 kolegów dostało 4 jabłka, to musiało ich być 4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4=16. Teraz rozdzielmy 16 jabłek pomiędzy ośmiu kolegów: 16:8=2</w:t>
      </w:r>
    </w:p>
    <w:p w:rsidR="00583C7E" w:rsidRDefault="00583C7E" w:rsidP="00356A9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Odp.: Każdy z kolegów dostałby 2 jabłka.</w:t>
      </w:r>
    </w:p>
    <w:p w:rsidR="00A150F9" w:rsidRDefault="00583C7E" w:rsidP="00356A9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E36C0A" w:themeColor="accent6" w:themeShade="BF"/>
          <w:sz w:val="28"/>
          <w:szCs w:val="28"/>
        </w:rPr>
        <w:t>5</w:t>
      </w:r>
      <w:r w:rsidR="00BC45E7" w:rsidRPr="00BC45E7">
        <w:rPr>
          <w:rFonts w:eastAsiaTheme="minorEastAsia"/>
          <w:b/>
          <w:color w:val="E36C0A" w:themeColor="accent6" w:themeShade="BF"/>
          <w:sz w:val="28"/>
          <w:szCs w:val="28"/>
        </w:rPr>
        <w:t>.</w:t>
      </w:r>
      <w:r w:rsidR="00A150F9">
        <w:rPr>
          <w:rFonts w:eastAsiaTheme="minorEastAsia"/>
          <w:sz w:val="28"/>
          <w:szCs w:val="28"/>
        </w:rPr>
        <w:t xml:space="preserve">Najpierw można zacząć od rzeczy </w:t>
      </w:r>
      <w:r w:rsidR="00964F83">
        <w:rPr>
          <w:rFonts w:eastAsiaTheme="minorEastAsia"/>
          <w:sz w:val="28"/>
          <w:szCs w:val="28"/>
        </w:rPr>
        <w:t>najmniej ważnej – skoro ostatnią</w:t>
      </w:r>
      <w:r w:rsidR="00A150F9">
        <w:rPr>
          <w:rFonts w:eastAsiaTheme="minorEastAsia"/>
          <w:sz w:val="28"/>
          <w:szCs w:val="28"/>
        </w:rPr>
        <w:t xml:space="preserve"> liczbą </w:t>
      </w:r>
      <w:r w:rsidR="00964F83">
        <w:rPr>
          <w:rFonts w:eastAsiaTheme="minorEastAsia"/>
          <w:sz w:val="28"/>
          <w:szCs w:val="28"/>
        </w:rPr>
        <w:t xml:space="preserve">zapisaną w słupku </w:t>
      </w:r>
      <w:r w:rsidR="00A150F9">
        <w:rPr>
          <w:rFonts w:eastAsiaTheme="minorEastAsia"/>
          <w:sz w:val="28"/>
          <w:szCs w:val="28"/>
        </w:rPr>
        <w:t>jest 8, musi być ona resztą dzielenia:</w:t>
      </w:r>
    </w:p>
    <w:p w:rsidR="00A150F9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∎∎ r.8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∎ : ∎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∎∎    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6∎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∎4     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A150F9">
        <w:rPr>
          <w:rFonts w:eastAsiaTheme="minorEastAsia"/>
          <w:sz w:val="28"/>
          <w:szCs w:val="28"/>
        </w:rPr>
        <w:t xml:space="preserve"> </w:t>
      </w:r>
    </w:p>
    <w:p w:rsidR="00A150F9" w:rsidRDefault="00A150F9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statnim działaniem w słupku jest odejmowanie, które można potraktować jako osobne, niezależne działanie. Rozpatrujemy równość 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>-4=8, którą spełnia 12. Jest to liczba dwucyfrowa, więc musiała zostać zapożyczona „dziesiątka” z poprzedniej liczby, którą należy więc zmniejszyć o jeden.</w:t>
      </w:r>
    </w:p>
    <w:p w:rsidR="00A150F9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∎∎ r.8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∎ : ∎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∎∎ 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 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16"/>
                            <w:szCs w:val="16"/>
                          </w:rPr>
                          <m:t xml:space="preserve">    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28"/>
                            <w:szCs w:val="28"/>
                          </w:rPr>
                          <m:t>6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∎4    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A150F9">
        <w:rPr>
          <w:rFonts w:eastAsiaTheme="minorEastAsia"/>
          <w:sz w:val="28"/>
          <w:szCs w:val="28"/>
        </w:rPr>
        <w:t xml:space="preserve"> </w:t>
      </w:r>
    </w:p>
    <w:p w:rsidR="00583C7E" w:rsidRDefault="00583C7E" w:rsidP="00A150F9">
      <w:pPr>
        <w:rPr>
          <w:rFonts w:eastAsiaTheme="minorEastAsia"/>
          <w:sz w:val="28"/>
          <w:szCs w:val="28"/>
        </w:rPr>
      </w:pPr>
    </w:p>
    <w:p w:rsidR="00583C7E" w:rsidRDefault="00583C7E" w:rsidP="00A150F9">
      <w:pPr>
        <w:rPr>
          <w:rFonts w:eastAsiaTheme="minorEastAsia"/>
          <w:sz w:val="28"/>
          <w:szCs w:val="28"/>
        </w:rPr>
      </w:pPr>
    </w:p>
    <w:p w:rsidR="00347587" w:rsidRDefault="00347587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ontynuując rozwiązywanie odejmowania, zauważamy, że wynikiem jest liczba jednocyfrowa. Różnica odejmowanych c</w:t>
      </w:r>
      <w:r w:rsidR="00964F83">
        <w:rPr>
          <w:rFonts w:eastAsiaTheme="minorEastAsia"/>
          <w:sz w:val="28"/>
          <w:szCs w:val="28"/>
        </w:rPr>
        <w:t>yfr dziesiątek jest więc równa zero</w:t>
      </w:r>
      <w:r>
        <w:rPr>
          <w:rFonts w:eastAsiaTheme="minorEastAsia"/>
          <w:sz w:val="28"/>
          <w:szCs w:val="28"/>
        </w:rPr>
        <w:t xml:space="preserve">: </w:t>
      </w:r>
      <w:r w:rsidR="00964F83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>5-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>=0, więc 5-5=0.</w:t>
      </w:r>
    </w:p>
    <w:p w:rsidR="00347587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∎∎ r.8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∎ : ∎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∎∎ 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 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16"/>
                            <w:szCs w:val="16"/>
                          </w:rPr>
                          <m:t xml:space="preserve">    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28"/>
                            <w:szCs w:val="28"/>
                          </w:rPr>
                          <m:t>6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54    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347587">
        <w:rPr>
          <w:rFonts w:eastAsiaTheme="minorEastAsia"/>
          <w:sz w:val="28"/>
          <w:szCs w:val="28"/>
        </w:rPr>
        <w:t xml:space="preserve"> </w:t>
      </w:r>
    </w:p>
    <w:p w:rsidR="00A150F9" w:rsidRDefault="00A150F9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yfra 2 liczb</w:t>
      </w:r>
      <w:r w:rsidR="00964F83">
        <w:rPr>
          <w:rFonts w:eastAsiaTheme="minorEastAsia"/>
          <w:sz w:val="28"/>
          <w:szCs w:val="28"/>
        </w:rPr>
        <w:t>y 62 jest przepisana z dzielnej</w:t>
      </w:r>
      <w:r>
        <w:rPr>
          <w:rFonts w:eastAsiaTheme="minorEastAsia"/>
          <w:sz w:val="28"/>
          <w:szCs w:val="28"/>
        </w:rPr>
        <w:t xml:space="preserve"> jako kolejna cyfra, więc:</w:t>
      </w:r>
    </w:p>
    <w:p w:rsidR="00A150F9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∎∎ r.8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2 : ∎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∎∎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 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16"/>
                            <w:szCs w:val="16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28"/>
                            <w:szCs w:val="28"/>
                          </w:rPr>
                          <m:t>6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54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A150F9">
        <w:rPr>
          <w:rFonts w:eastAsiaTheme="minorEastAsia"/>
          <w:sz w:val="28"/>
          <w:szCs w:val="28"/>
        </w:rPr>
        <w:t xml:space="preserve">  </w:t>
      </w:r>
    </w:p>
    <w:p w:rsidR="00A150F9" w:rsidRDefault="00347587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ednocześnie wiedząc, że dzielnik działania posiada cyfrę jedności równą 8, możemy zauważyć, że w ostatnim działaniu odejmowana liczba (54) ma końcówkę 4. Więc mnożąc liczbę 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 xml:space="preserve">8 przez 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 xml:space="preserve"> otrzymujemy 54. Skoro jeden z czynn</w:t>
      </w:r>
      <w:r w:rsidR="00964F83">
        <w:rPr>
          <w:rFonts w:eastAsiaTheme="minorEastAsia"/>
          <w:sz w:val="28"/>
          <w:szCs w:val="28"/>
        </w:rPr>
        <w:t>i</w:t>
      </w:r>
      <w:r w:rsidR="00583C7E">
        <w:rPr>
          <w:rFonts w:eastAsiaTheme="minorEastAsia"/>
          <w:sz w:val="28"/>
          <w:szCs w:val="28"/>
        </w:rPr>
        <w:t>ków</w:t>
      </w:r>
      <w:r w:rsidR="00964F83">
        <w:rPr>
          <w:rFonts w:eastAsiaTheme="minorEastAsia"/>
          <w:sz w:val="28"/>
          <w:szCs w:val="28"/>
        </w:rPr>
        <w:t xml:space="preserve"> mnożenia jest jednocyfrowy, to</w:t>
      </w:r>
      <w:r>
        <w:rPr>
          <w:rFonts w:eastAsiaTheme="minorEastAsia"/>
          <w:sz w:val="28"/>
          <w:szCs w:val="28"/>
        </w:rPr>
        <w:t xml:space="preserve"> znając tabliczkę mnożenia wiemy, że działanie to spełnia tylko 1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3=54.</w:t>
      </w:r>
    </w:p>
    <w:p w:rsidR="00347587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∎3 r.8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2 : 1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∎∎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 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16"/>
                            <w:szCs w:val="16"/>
                          </w:rPr>
                          <m:t xml:space="preserve">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28"/>
                            <w:szCs w:val="28"/>
                          </w:rPr>
                          <m:t>6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54 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347587">
        <w:rPr>
          <w:rFonts w:eastAsiaTheme="minorEastAsia"/>
          <w:sz w:val="28"/>
          <w:szCs w:val="28"/>
        </w:rPr>
        <w:t xml:space="preserve"> </w:t>
      </w:r>
    </w:p>
    <w:p w:rsidR="00F31E27" w:rsidRDefault="00F31E27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raz ponownie można zająć się odejmowaniem: 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>8-</w:t>
      </w:r>
      <m:oMath>
        <m:r>
          <w:rPr>
            <w:rFonts w:ascii="Cambria Math" w:eastAsiaTheme="minorEastAsia" w:hAnsi="Cambria Math"/>
            <w:sz w:val="28"/>
            <w:szCs w:val="28"/>
          </w:rPr>
          <m:t>∎∎</m:t>
        </m:r>
      </m:oMath>
      <w:r>
        <w:rPr>
          <w:rFonts w:eastAsiaTheme="minorEastAsia"/>
          <w:sz w:val="28"/>
          <w:szCs w:val="28"/>
        </w:rPr>
        <w:t>=6, a konkretnie         8-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 w:rsidR="00964F83">
        <w:rPr>
          <w:rFonts w:eastAsiaTheme="minorEastAsia"/>
          <w:sz w:val="28"/>
          <w:szCs w:val="28"/>
        </w:rPr>
        <w:t>=6, co spełnia dwa</w:t>
      </w:r>
      <w:r>
        <w:rPr>
          <w:rFonts w:eastAsiaTheme="minorEastAsia"/>
          <w:sz w:val="28"/>
          <w:szCs w:val="28"/>
        </w:rPr>
        <w:t xml:space="preserve"> – 8-2=6</w:t>
      </w:r>
    </w:p>
    <w:p w:rsidR="00F31E27" w:rsidRDefault="00F31E27" w:rsidP="00A150F9">
      <w:pPr>
        <w:rPr>
          <w:rFonts w:eastAsiaTheme="minorEastAsia"/>
          <w:sz w:val="28"/>
          <w:szCs w:val="28"/>
        </w:rPr>
      </w:pPr>
    </w:p>
    <w:p w:rsidR="00F31E27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∎3 r.8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2 : 1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∎2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 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16"/>
                            <w:szCs w:val="16"/>
                          </w:rPr>
                          <m:t xml:space="preserve">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28"/>
                            <w:szCs w:val="28"/>
                          </w:rPr>
                          <m:t>6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54 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F31E27">
        <w:rPr>
          <w:rFonts w:eastAsiaTheme="minorEastAsia"/>
          <w:sz w:val="28"/>
          <w:szCs w:val="28"/>
        </w:rPr>
        <w:t xml:space="preserve"> </w:t>
      </w:r>
    </w:p>
    <w:p w:rsidR="00F31E27" w:rsidRDefault="00F31E27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raz ponownie możemy rozpatrzeć mnożenie – </w:t>
      </w:r>
      <m:oMath>
        <m:r>
          <w:rPr>
            <w:rFonts w:ascii="Cambria Math" w:eastAsiaTheme="minorEastAsia" w:hAnsi="Cambria Math"/>
            <w:sz w:val="28"/>
            <w:szCs w:val="28"/>
          </w:rPr>
          <m:t>∎∙</m:t>
        </m:r>
      </m:oMath>
      <w:r>
        <w:rPr>
          <w:rFonts w:eastAsiaTheme="minorEastAsia"/>
          <w:sz w:val="28"/>
          <w:szCs w:val="28"/>
        </w:rPr>
        <w:t>18=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 xml:space="preserve">2. Tu znów znając tabliczkę mnożenia wiemy, </w:t>
      </w:r>
      <w:r w:rsidR="000540D0">
        <w:rPr>
          <w:rFonts w:eastAsiaTheme="minorEastAsia"/>
          <w:sz w:val="28"/>
          <w:szCs w:val="28"/>
        </w:rPr>
        <w:t>że wynik mnożenia przez 8 przyjmuje końcówkę 2 przy mnożeniu przez 4, więc 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0540D0">
        <w:rPr>
          <w:rFonts w:eastAsiaTheme="minorEastAsia"/>
          <w:sz w:val="28"/>
          <w:szCs w:val="28"/>
        </w:rPr>
        <w:t>18=72</w:t>
      </w:r>
    </w:p>
    <w:p w:rsidR="00583C7E" w:rsidRDefault="00583C7E" w:rsidP="00A150F9">
      <w:pPr>
        <w:rPr>
          <w:rFonts w:eastAsiaTheme="minorEastAsia"/>
          <w:sz w:val="28"/>
          <w:szCs w:val="28"/>
        </w:rPr>
      </w:pPr>
    </w:p>
    <w:p w:rsidR="00583C7E" w:rsidRDefault="00583C7E" w:rsidP="00A150F9">
      <w:pPr>
        <w:rPr>
          <w:rFonts w:eastAsiaTheme="minorEastAsia"/>
          <w:sz w:val="28"/>
          <w:szCs w:val="28"/>
        </w:rPr>
      </w:pPr>
    </w:p>
    <w:p w:rsidR="000540D0" w:rsidRDefault="005724AD" w:rsidP="00A150F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43 r.8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∎82 : 18   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  72     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 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16"/>
                            <w:szCs w:val="16"/>
                          </w:rPr>
                          <m:t xml:space="preserve">         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 w:val="28"/>
                            <w:szCs w:val="28"/>
                          </w:rPr>
                          <m:t>6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  54   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8      </m:t>
                    </m:r>
                  </m:den>
                </m:f>
              </m:den>
            </m:f>
          </m:den>
        </m:f>
      </m:oMath>
      <w:r w:rsidR="000540D0">
        <w:rPr>
          <w:rFonts w:eastAsiaTheme="minorEastAsia"/>
          <w:sz w:val="28"/>
          <w:szCs w:val="28"/>
        </w:rPr>
        <w:t xml:space="preserve"> </w:t>
      </w:r>
    </w:p>
    <w:p w:rsidR="000540D0" w:rsidRDefault="000540D0" w:rsidP="00A150F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tatnią liczbę możemy znaleźć z odejmowania – jego wynikiem jest l</w:t>
      </w:r>
      <w:r w:rsidR="00605BA1">
        <w:rPr>
          <w:rFonts w:eastAsiaTheme="minorEastAsia"/>
          <w:sz w:val="28"/>
          <w:szCs w:val="28"/>
        </w:rPr>
        <w:t>iczba jednocyfrowa, więc rozum</w:t>
      </w:r>
      <w:r>
        <w:rPr>
          <w:rFonts w:eastAsiaTheme="minorEastAsia"/>
          <w:sz w:val="28"/>
          <w:szCs w:val="28"/>
        </w:rPr>
        <w:t xml:space="preserve">ując tak, jak poprzednio: </w:t>
      </w:r>
    </w:p>
    <w:p w:rsidR="00BC45E7" w:rsidRDefault="005724AD" w:rsidP="00356A91">
      <w:pPr>
        <w:rPr>
          <w:rFonts w:eastAsiaTheme="minorEastAsia"/>
          <w:color w:val="000000" w:themeColor="text1"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 xml:space="preserve">    43 r.8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</w:rPr>
                      <m:t>782 :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</w:rPr>
                      <m:t xml:space="preserve">-   72                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</w:rPr>
                          <m:t xml:space="preserve">62  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</w:rPr>
                          <m:t xml:space="preserve">-   54           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</w:rPr>
                      <m:t xml:space="preserve">   8    </m:t>
                    </m:r>
                  </m:den>
                </m:f>
              </m:den>
            </m:f>
          </m:den>
        </m:f>
      </m:oMath>
      <w:r w:rsidR="00BC45E7" w:rsidRPr="000540D0">
        <w:rPr>
          <w:rFonts w:eastAsiaTheme="minorEastAsia"/>
          <w:color w:val="000000" w:themeColor="text1"/>
          <w:sz w:val="40"/>
          <w:szCs w:val="40"/>
        </w:rPr>
        <w:t xml:space="preserve"> </w:t>
      </w:r>
    </w:p>
    <w:p w:rsidR="000540D0" w:rsidRPr="000540D0" w:rsidRDefault="000540D0" w:rsidP="00356A9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Tak wygląda to działanie w ostatecznej postaci.</w:t>
      </w:r>
    </w:p>
    <w:p w:rsidR="00A767FE" w:rsidRPr="00B42B42" w:rsidRDefault="00A767FE" w:rsidP="00B42B42">
      <w:pPr>
        <w:rPr>
          <w:rFonts w:eastAsiaTheme="minorEastAsia"/>
          <w:color w:val="000000" w:themeColor="text1"/>
          <w:sz w:val="28"/>
          <w:szCs w:val="28"/>
        </w:rPr>
      </w:pPr>
    </w:p>
    <w:sectPr w:rsidR="00A767FE" w:rsidRPr="00B42B42" w:rsidSect="000757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abstractNum w:abstractNumId="0">
    <w:nsid w:val="403B5D80"/>
    <w:multiLevelType w:val="hybridMultilevel"/>
    <w:tmpl w:val="5D6ECC66"/>
    <w:lvl w:ilvl="0" w:tplc="CD92F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186"/>
    <w:multiLevelType w:val="hybridMultilevel"/>
    <w:tmpl w:val="4394F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D2CE3"/>
    <w:multiLevelType w:val="hybridMultilevel"/>
    <w:tmpl w:val="8D94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B07BD"/>
    <w:rsid w:val="000157EB"/>
    <w:rsid w:val="000540D0"/>
    <w:rsid w:val="00075715"/>
    <w:rsid w:val="00172678"/>
    <w:rsid w:val="00195A06"/>
    <w:rsid w:val="001A576A"/>
    <w:rsid w:val="001F307E"/>
    <w:rsid w:val="00265BD1"/>
    <w:rsid w:val="002E3DA0"/>
    <w:rsid w:val="00347587"/>
    <w:rsid w:val="00356A91"/>
    <w:rsid w:val="003E5082"/>
    <w:rsid w:val="00401CFC"/>
    <w:rsid w:val="0054400D"/>
    <w:rsid w:val="005724AD"/>
    <w:rsid w:val="00583C7E"/>
    <w:rsid w:val="005C00D1"/>
    <w:rsid w:val="005F621E"/>
    <w:rsid w:val="00605BA1"/>
    <w:rsid w:val="00625C75"/>
    <w:rsid w:val="006A07E1"/>
    <w:rsid w:val="00701451"/>
    <w:rsid w:val="007C4781"/>
    <w:rsid w:val="007D3FE1"/>
    <w:rsid w:val="00810717"/>
    <w:rsid w:val="00894828"/>
    <w:rsid w:val="008B07BD"/>
    <w:rsid w:val="00964F83"/>
    <w:rsid w:val="009B7A28"/>
    <w:rsid w:val="009E70C5"/>
    <w:rsid w:val="009F6321"/>
    <w:rsid w:val="00A150F9"/>
    <w:rsid w:val="00A47CEA"/>
    <w:rsid w:val="00A767FE"/>
    <w:rsid w:val="00B10C6A"/>
    <w:rsid w:val="00B27B1F"/>
    <w:rsid w:val="00B42B42"/>
    <w:rsid w:val="00BC45E7"/>
    <w:rsid w:val="00BD2111"/>
    <w:rsid w:val="00C31ECC"/>
    <w:rsid w:val="00D33969"/>
    <w:rsid w:val="00D551F9"/>
    <w:rsid w:val="00D93DA5"/>
    <w:rsid w:val="00E731B0"/>
    <w:rsid w:val="00F101F8"/>
    <w:rsid w:val="00F11758"/>
    <w:rsid w:val="00F31E27"/>
    <w:rsid w:val="00F32921"/>
    <w:rsid w:val="00FB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B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C00D1"/>
    <w:rPr>
      <w:color w:val="808080"/>
    </w:rPr>
  </w:style>
  <w:style w:type="paragraph" w:styleId="Akapitzlist">
    <w:name w:val="List Paragraph"/>
    <w:basedOn w:val="Normalny"/>
    <w:uiPriority w:val="34"/>
    <w:qFormat/>
    <w:rsid w:val="00D55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8F0-C7AB-4C5F-9DE7-9968D20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9</cp:revision>
  <dcterms:created xsi:type="dcterms:W3CDTF">2010-12-03T19:55:00Z</dcterms:created>
  <dcterms:modified xsi:type="dcterms:W3CDTF">2011-02-14T12:46:00Z</dcterms:modified>
</cp:coreProperties>
</file>